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95B" w:rsidRPr="00F1294D" w:rsidRDefault="00F1294D" w:rsidP="008A095B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9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</w:t>
      </w:r>
    </w:p>
    <w:p w:rsidR="00552CE4" w:rsidRPr="00F1294D" w:rsidRDefault="00F1294D" w:rsidP="008A095B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9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="008A095B" w:rsidRPr="00F12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CE4" w:rsidRPr="00F129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8A095B" w:rsidRPr="008A095B" w:rsidRDefault="008A095B" w:rsidP="008A095B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9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городского округа</w:t>
      </w:r>
      <w:r w:rsidRPr="008A0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095B" w:rsidRPr="008A095B" w:rsidRDefault="008A095B" w:rsidP="008A095B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E154D">
        <w:rPr>
          <w:rFonts w:ascii="Times New Roman" w:eastAsia="Times New Roman" w:hAnsi="Times New Roman" w:cs="Times New Roman"/>
          <w:sz w:val="24"/>
          <w:szCs w:val="24"/>
          <w:lang w:eastAsia="ru-RU"/>
        </w:rPr>
        <w:t>16.01.2025 № 72-ПА</w:t>
      </w:r>
      <w:bookmarkStart w:id="0" w:name="_GoBack"/>
      <w:bookmarkEnd w:id="0"/>
    </w:p>
    <w:p w:rsidR="008A095B" w:rsidRDefault="008A095B" w:rsidP="008A095B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BE" w:rsidRDefault="004C35BE" w:rsidP="008A095B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BE" w:rsidRPr="008A095B" w:rsidRDefault="004C35BE" w:rsidP="008A095B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57" w:rsidRDefault="008A095B" w:rsidP="008A095B">
      <w:pPr>
        <w:spacing w:after="0" w:line="240" w:lineRule="auto"/>
        <w:ind w:left="1134" w:right="15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нкурсной комиссии </w:t>
      </w:r>
    </w:p>
    <w:p w:rsidR="00141F57" w:rsidRDefault="008A095B" w:rsidP="008A095B">
      <w:pPr>
        <w:spacing w:after="0" w:line="240" w:lineRule="auto"/>
        <w:ind w:left="1134" w:right="15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гиево-Посадского городского округа </w:t>
      </w:r>
    </w:p>
    <w:p w:rsidR="00141F57" w:rsidRDefault="008A095B" w:rsidP="00141F5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веде</w:t>
      </w:r>
      <w:r w:rsidR="00141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ю конкурсного отбора проектов </w:t>
      </w:r>
      <w:r w:rsidRPr="008A0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ициативного бюджетирования </w:t>
      </w:r>
    </w:p>
    <w:p w:rsidR="008A095B" w:rsidRDefault="008A095B" w:rsidP="00141F57">
      <w:pPr>
        <w:tabs>
          <w:tab w:val="left" w:pos="9355"/>
        </w:tabs>
        <w:spacing w:after="0" w:line="240" w:lineRule="auto"/>
        <w:ind w:left="1134"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ергиево-Посадс</w:t>
      </w:r>
      <w:r w:rsidR="00141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 городском округе Московской </w:t>
      </w:r>
      <w:r w:rsidRPr="008A0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:rsidR="004C35BE" w:rsidRPr="008A095B" w:rsidRDefault="004C35BE" w:rsidP="008A095B">
      <w:pPr>
        <w:spacing w:after="0" w:line="240" w:lineRule="auto"/>
        <w:ind w:left="1134" w:right="15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95B" w:rsidRPr="008A095B" w:rsidRDefault="008A095B" w:rsidP="008A095B">
      <w:pPr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6060"/>
      </w:tblGrid>
      <w:tr w:rsidR="008A095B" w:rsidRPr="008A095B" w:rsidTr="00547E73">
        <w:trPr>
          <w:trHeight w:val="266"/>
        </w:trPr>
        <w:tc>
          <w:tcPr>
            <w:tcW w:w="3260" w:type="dxa"/>
            <w:shd w:val="clear" w:color="auto" w:fill="auto"/>
          </w:tcPr>
          <w:p w:rsidR="008A095B" w:rsidRPr="008A095B" w:rsidRDefault="008A095B" w:rsidP="008A095B">
            <w:pPr>
              <w:spacing w:after="0" w:line="240" w:lineRule="auto"/>
              <w:ind w:left="3686" w:hanging="36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6060" w:type="dxa"/>
            <w:shd w:val="clear" w:color="auto" w:fill="auto"/>
          </w:tcPr>
          <w:p w:rsidR="008A095B" w:rsidRPr="008A095B" w:rsidRDefault="008A095B" w:rsidP="008A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15C" w:rsidRPr="008A095B" w:rsidTr="00547E73">
        <w:tc>
          <w:tcPr>
            <w:tcW w:w="3260" w:type="dxa"/>
            <w:shd w:val="clear" w:color="auto" w:fill="auto"/>
          </w:tcPr>
          <w:p w:rsidR="0057415C" w:rsidRPr="0017610E" w:rsidRDefault="0057415C" w:rsidP="00820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тановский С.Б.</w:t>
            </w:r>
            <w:r w:rsidR="0017610E" w:rsidRPr="00176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60" w:type="dxa"/>
            <w:shd w:val="clear" w:color="auto" w:fill="auto"/>
          </w:tcPr>
          <w:p w:rsidR="0057415C" w:rsidRPr="0017610E" w:rsidRDefault="0057415C" w:rsidP="00056578">
            <w:pPr>
              <w:tabs>
                <w:tab w:val="left" w:pos="4395"/>
                <w:tab w:val="left" w:pos="467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городского округа</w:t>
            </w:r>
          </w:p>
        </w:tc>
      </w:tr>
      <w:tr w:rsidR="0057415C" w:rsidRPr="008A095B" w:rsidTr="00547E73">
        <w:tc>
          <w:tcPr>
            <w:tcW w:w="3260" w:type="dxa"/>
            <w:shd w:val="clear" w:color="auto" w:fill="auto"/>
          </w:tcPr>
          <w:p w:rsidR="0057415C" w:rsidRPr="0017610E" w:rsidRDefault="0057415C" w:rsidP="008A095B">
            <w:pPr>
              <w:spacing w:after="0" w:line="240" w:lineRule="auto"/>
              <w:ind w:left="3686" w:hanging="36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еститель председателя </w:t>
            </w:r>
          </w:p>
          <w:p w:rsidR="0057415C" w:rsidRPr="0017610E" w:rsidRDefault="0057415C" w:rsidP="008A095B">
            <w:pPr>
              <w:spacing w:after="0" w:line="240" w:lineRule="auto"/>
              <w:ind w:left="3686" w:hanging="3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ссии:</w:t>
            </w:r>
          </w:p>
        </w:tc>
        <w:tc>
          <w:tcPr>
            <w:tcW w:w="6060" w:type="dxa"/>
            <w:shd w:val="clear" w:color="auto" w:fill="auto"/>
          </w:tcPr>
          <w:p w:rsidR="0057415C" w:rsidRPr="0017610E" w:rsidRDefault="0057415C" w:rsidP="008A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15C" w:rsidRPr="008A095B" w:rsidTr="00547E73">
        <w:tc>
          <w:tcPr>
            <w:tcW w:w="3260" w:type="dxa"/>
            <w:shd w:val="clear" w:color="auto" w:fill="auto"/>
          </w:tcPr>
          <w:p w:rsidR="0057415C" w:rsidRPr="0017610E" w:rsidRDefault="0057415C" w:rsidP="008A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мирова Р.Г.</w:t>
            </w:r>
          </w:p>
          <w:p w:rsidR="0057415C" w:rsidRPr="0017610E" w:rsidRDefault="0057415C" w:rsidP="008A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shd w:val="clear" w:color="auto" w:fill="auto"/>
          </w:tcPr>
          <w:p w:rsidR="0057415C" w:rsidRPr="0017610E" w:rsidRDefault="0057415C" w:rsidP="008A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путатов Сергиево-Посадского городского округа (по согласованию)</w:t>
            </w:r>
          </w:p>
        </w:tc>
      </w:tr>
      <w:tr w:rsidR="0057415C" w:rsidRPr="008A095B" w:rsidTr="00547E73">
        <w:tc>
          <w:tcPr>
            <w:tcW w:w="3260" w:type="dxa"/>
            <w:shd w:val="clear" w:color="auto" w:fill="auto"/>
          </w:tcPr>
          <w:p w:rsidR="0057415C" w:rsidRPr="0017610E" w:rsidRDefault="0057415C" w:rsidP="008A095B">
            <w:pPr>
              <w:spacing w:after="0" w:line="240" w:lineRule="auto"/>
              <w:ind w:left="3686" w:hanging="36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6060" w:type="dxa"/>
            <w:shd w:val="clear" w:color="auto" w:fill="auto"/>
          </w:tcPr>
          <w:p w:rsidR="0057415C" w:rsidRPr="0017610E" w:rsidRDefault="0057415C" w:rsidP="008A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15C" w:rsidRPr="008A095B" w:rsidTr="00547E73">
        <w:tc>
          <w:tcPr>
            <w:tcW w:w="3260" w:type="dxa"/>
            <w:shd w:val="clear" w:color="auto" w:fill="auto"/>
          </w:tcPr>
          <w:p w:rsidR="0057415C" w:rsidRPr="0017610E" w:rsidRDefault="00547E73" w:rsidP="008A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6060" w:type="dxa"/>
            <w:shd w:val="clear" w:color="auto" w:fill="auto"/>
          </w:tcPr>
          <w:p w:rsidR="0057415C" w:rsidRPr="0017610E" w:rsidRDefault="00141F57" w:rsidP="00056578">
            <w:pPr>
              <w:tabs>
                <w:tab w:val="left" w:pos="4395"/>
                <w:tab w:val="left" w:pos="4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57415C" w:rsidRPr="0017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планирования и контроля организационно - контрольного управления</w:t>
            </w:r>
            <w:r w:rsidRPr="0017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415C" w:rsidRPr="0017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</w:t>
            </w:r>
          </w:p>
        </w:tc>
      </w:tr>
      <w:tr w:rsidR="0057415C" w:rsidRPr="008A095B" w:rsidTr="00D62244">
        <w:trPr>
          <w:trHeight w:val="479"/>
        </w:trPr>
        <w:tc>
          <w:tcPr>
            <w:tcW w:w="3260" w:type="dxa"/>
            <w:shd w:val="clear" w:color="auto" w:fill="auto"/>
          </w:tcPr>
          <w:p w:rsidR="0057415C" w:rsidRPr="008A095B" w:rsidRDefault="0057415C" w:rsidP="008A095B">
            <w:pPr>
              <w:spacing w:after="0" w:line="240" w:lineRule="auto"/>
              <w:ind w:left="3686" w:hanging="36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060" w:type="dxa"/>
            <w:shd w:val="clear" w:color="auto" w:fill="auto"/>
          </w:tcPr>
          <w:p w:rsidR="0057415C" w:rsidRPr="008A095B" w:rsidRDefault="0057415C" w:rsidP="008A095B">
            <w:pPr>
              <w:tabs>
                <w:tab w:val="left" w:pos="4395"/>
                <w:tab w:val="left" w:pos="4678"/>
              </w:tabs>
              <w:spacing w:after="0" w:line="240" w:lineRule="auto"/>
              <w:ind w:left="3686" w:hanging="3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244" w:rsidRPr="008A095B" w:rsidTr="00D62244">
        <w:tc>
          <w:tcPr>
            <w:tcW w:w="3260" w:type="dxa"/>
            <w:shd w:val="clear" w:color="auto" w:fill="auto"/>
          </w:tcPr>
          <w:p w:rsidR="00D62244" w:rsidRPr="00482512" w:rsidRDefault="00D62244" w:rsidP="002E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еров А.А.</w:t>
            </w:r>
          </w:p>
          <w:p w:rsidR="00D62244" w:rsidRPr="00482512" w:rsidRDefault="00D62244" w:rsidP="002E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shd w:val="clear" w:color="auto" w:fill="auto"/>
          </w:tcPr>
          <w:p w:rsidR="00D62244" w:rsidRPr="00482512" w:rsidRDefault="00D62244" w:rsidP="002E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лодежного парламента при Совете депутатов Сергиево-Посадского городского округа Московской области (по согласованию)</w:t>
            </w:r>
          </w:p>
        </w:tc>
      </w:tr>
      <w:tr w:rsidR="00D62244" w:rsidRPr="008A095B" w:rsidTr="00D62244">
        <w:trPr>
          <w:trHeight w:val="550"/>
        </w:trPr>
        <w:tc>
          <w:tcPr>
            <w:tcW w:w="3260" w:type="dxa"/>
            <w:shd w:val="clear" w:color="auto" w:fill="auto"/>
          </w:tcPr>
          <w:p w:rsidR="00D62244" w:rsidRDefault="00D62244" w:rsidP="00D6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кова</w:t>
            </w:r>
            <w:proofErr w:type="spellEnd"/>
            <w:r w:rsidRPr="0017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D62244" w:rsidRPr="0017610E" w:rsidRDefault="00D62244" w:rsidP="00A6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shd w:val="clear" w:color="auto" w:fill="auto"/>
          </w:tcPr>
          <w:p w:rsidR="00D62244" w:rsidRPr="0017610E" w:rsidRDefault="00D62244" w:rsidP="00D62244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экономики администрации городского округа</w:t>
            </w:r>
          </w:p>
        </w:tc>
      </w:tr>
      <w:tr w:rsidR="00D62244" w:rsidRPr="008A095B" w:rsidTr="00D62244">
        <w:tc>
          <w:tcPr>
            <w:tcW w:w="3260" w:type="dxa"/>
            <w:shd w:val="clear" w:color="auto" w:fill="auto"/>
          </w:tcPr>
          <w:p w:rsidR="00D62244" w:rsidRPr="0017610E" w:rsidRDefault="00D62244" w:rsidP="00A6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С.Б.</w:t>
            </w:r>
          </w:p>
        </w:tc>
        <w:tc>
          <w:tcPr>
            <w:tcW w:w="6060" w:type="dxa"/>
            <w:shd w:val="clear" w:color="auto" w:fill="auto"/>
          </w:tcPr>
          <w:p w:rsidR="00D62244" w:rsidRPr="0017610E" w:rsidRDefault="00D62244" w:rsidP="00D62244">
            <w:pPr>
              <w:tabs>
                <w:tab w:val="left" w:pos="4395"/>
                <w:tab w:val="left" w:pos="4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ского округа администрации городского округа</w:t>
            </w:r>
          </w:p>
        </w:tc>
      </w:tr>
      <w:tr w:rsidR="00D62244" w:rsidRPr="008A095B" w:rsidTr="00D62244">
        <w:tc>
          <w:tcPr>
            <w:tcW w:w="3260" w:type="dxa"/>
            <w:shd w:val="clear" w:color="auto" w:fill="auto"/>
          </w:tcPr>
          <w:p w:rsidR="00D62244" w:rsidRPr="00244F24" w:rsidRDefault="00D62244" w:rsidP="00AA6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К.С.</w:t>
            </w:r>
          </w:p>
        </w:tc>
        <w:tc>
          <w:tcPr>
            <w:tcW w:w="6060" w:type="dxa"/>
            <w:shd w:val="clear" w:color="auto" w:fill="auto"/>
          </w:tcPr>
          <w:p w:rsidR="00D62244" w:rsidRPr="00244F24" w:rsidRDefault="00D62244" w:rsidP="00AA6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Общественной палаты Сергие</w:t>
            </w:r>
            <w:r w:rsidR="00FA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-Посадского городского округа </w:t>
            </w:r>
            <w:r w:rsidRPr="0024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D62244" w:rsidRPr="008A095B" w:rsidTr="00D62244">
        <w:tc>
          <w:tcPr>
            <w:tcW w:w="3260" w:type="dxa"/>
            <w:shd w:val="clear" w:color="auto" w:fill="auto"/>
          </w:tcPr>
          <w:p w:rsidR="00D62244" w:rsidRPr="0017610E" w:rsidRDefault="00D62244" w:rsidP="008A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ферова Е.Ю.</w:t>
            </w:r>
          </w:p>
        </w:tc>
        <w:tc>
          <w:tcPr>
            <w:tcW w:w="6060" w:type="dxa"/>
            <w:shd w:val="clear" w:color="auto" w:fill="auto"/>
          </w:tcPr>
          <w:p w:rsidR="00D62244" w:rsidRPr="0017610E" w:rsidRDefault="00D62244" w:rsidP="00056578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управления администрации городского округа</w:t>
            </w:r>
          </w:p>
        </w:tc>
      </w:tr>
    </w:tbl>
    <w:p w:rsidR="008A095B" w:rsidRDefault="008A095B" w:rsidP="008A0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967" w:rsidRDefault="00050967" w:rsidP="008A0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967" w:rsidRDefault="00050967" w:rsidP="008A0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0967" w:rsidSect="00163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6D4" w:rsidRDefault="004256D4" w:rsidP="00E868E7">
      <w:pPr>
        <w:spacing w:after="0" w:line="240" w:lineRule="auto"/>
      </w:pPr>
      <w:r>
        <w:separator/>
      </w:r>
    </w:p>
  </w:endnote>
  <w:endnote w:type="continuationSeparator" w:id="0">
    <w:p w:rsidR="004256D4" w:rsidRDefault="004256D4" w:rsidP="00E8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C4" w:rsidRDefault="00336F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E7" w:rsidRPr="00E868E7" w:rsidRDefault="00E868E7">
    <w:pPr>
      <w:pStyle w:val="a6"/>
      <w:rPr>
        <w:rFonts w:ascii="Times New Roman" w:hAnsi="Times New Roman" w:cs="Times New Roman"/>
        <w:sz w:val="24"/>
        <w:szCs w:val="24"/>
      </w:rPr>
    </w:pPr>
    <w:r w:rsidRPr="00E868E7">
      <w:rPr>
        <w:rFonts w:ascii="Times New Roman" w:hAnsi="Times New Roman" w:cs="Times New Roman"/>
        <w:sz w:val="24"/>
        <w:szCs w:val="24"/>
      </w:rPr>
      <w:t>65/по</w:t>
    </w:r>
  </w:p>
  <w:p w:rsidR="00E868E7" w:rsidRDefault="00E868E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1AE" w:rsidRPr="00291D3F" w:rsidRDefault="00291D3F">
    <w:pPr>
      <w:pStyle w:val="a6"/>
      <w:rPr>
        <w:rFonts w:ascii="Times New Roman" w:hAnsi="Times New Roman" w:cs="Times New Roman"/>
      </w:rPr>
    </w:pPr>
    <w:r w:rsidRPr="00291D3F">
      <w:rPr>
        <w:rFonts w:ascii="Times New Roman" w:hAnsi="Times New Roman" w:cs="Times New Roman"/>
      </w:rPr>
      <w:t>62/па</w:t>
    </w:r>
    <w:r w:rsidRPr="00291D3F">
      <w:rPr>
        <w:rFonts w:ascii="Times New Roman" w:hAnsi="Times New Roman" w:cs="Times New Roman"/>
      </w:rPr>
      <w:ptab w:relativeTo="margin" w:alignment="center" w:leader="none"/>
    </w:r>
    <w:r w:rsidRPr="00291D3F"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6D4" w:rsidRDefault="004256D4" w:rsidP="00E868E7">
      <w:pPr>
        <w:spacing w:after="0" w:line="240" w:lineRule="auto"/>
      </w:pPr>
      <w:r>
        <w:separator/>
      </w:r>
    </w:p>
  </w:footnote>
  <w:footnote w:type="continuationSeparator" w:id="0">
    <w:p w:rsidR="004256D4" w:rsidRDefault="004256D4" w:rsidP="00E86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C4" w:rsidRDefault="00336F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952620"/>
      <w:docPartObj>
        <w:docPartGallery w:val="Page Numbers (Top of Page)"/>
        <w:docPartUnique/>
      </w:docPartObj>
    </w:sdtPr>
    <w:sdtEndPr/>
    <w:sdtContent>
      <w:p w:rsidR="001639F2" w:rsidRDefault="001639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9F8">
          <w:rPr>
            <w:noProof/>
          </w:rPr>
          <w:t>2</w:t>
        </w:r>
        <w:r>
          <w:fldChar w:fldCharType="end"/>
        </w:r>
      </w:p>
    </w:sdtContent>
  </w:sdt>
  <w:p w:rsidR="00E868E7" w:rsidRDefault="00E868E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C4" w:rsidRDefault="00336F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63003"/>
    <w:multiLevelType w:val="hybridMultilevel"/>
    <w:tmpl w:val="2AAA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24A52"/>
    <w:multiLevelType w:val="hybridMultilevel"/>
    <w:tmpl w:val="640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61"/>
    <w:rsid w:val="00050967"/>
    <w:rsid w:val="0005261E"/>
    <w:rsid w:val="00056578"/>
    <w:rsid w:val="000A0416"/>
    <w:rsid w:val="000A76E9"/>
    <w:rsid w:val="000E3D89"/>
    <w:rsid w:val="00112296"/>
    <w:rsid w:val="001243A7"/>
    <w:rsid w:val="00141F57"/>
    <w:rsid w:val="001639F2"/>
    <w:rsid w:val="0017610E"/>
    <w:rsid w:val="001A319D"/>
    <w:rsid w:val="001E1DAF"/>
    <w:rsid w:val="00244F24"/>
    <w:rsid w:val="00247C88"/>
    <w:rsid w:val="00291D3F"/>
    <w:rsid w:val="00295D82"/>
    <w:rsid w:val="00336FC4"/>
    <w:rsid w:val="003572D2"/>
    <w:rsid w:val="003679B5"/>
    <w:rsid w:val="003770D7"/>
    <w:rsid w:val="003A34B7"/>
    <w:rsid w:val="003A7376"/>
    <w:rsid w:val="003B7066"/>
    <w:rsid w:val="004256D4"/>
    <w:rsid w:val="00452097"/>
    <w:rsid w:val="00461BF9"/>
    <w:rsid w:val="00482512"/>
    <w:rsid w:val="004C35BE"/>
    <w:rsid w:val="0050091B"/>
    <w:rsid w:val="00547E73"/>
    <w:rsid w:val="00552CE4"/>
    <w:rsid w:val="0057415C"/>
    <w:rsid w:val="005850F0"/>
    <w:rsid w:val="005B7F90"/>
    <w:rsid w:val="005E4BBB"/>
    <w:rsid w:val="00615270"/>
    <w:rsid w:val="006855CC"/>
    <w:rsid w:val="006D781E"/>
    <w:rsid w:val="006E154D"/>
    <w:rsid w:val="006F1C6F"/>
    <w:rsid w:val="007E711B"/>
    <w:rsid w:val="00802057"/>
    <w:rsid w:val="00804EEB"/>
    <w:rsid w:val="008301AE"/>
    <w:rsid w:val="008A095B"/>
    <w:rsid w:val="008C73A7"/>
    <w:rsid w:val="009034BC"/>
    <w:rsid w:val="009D0B5F"/>
    <w:rsid w:val="009E2DB4"/>
    <w:rsid w:val="009F4AAF"/>
    <w:rsid w:val="009F6EE2"/>
    <w:rsid w:val="00A039F8"/>
    <w:rsid w:val="00A322DA"/>
    <w:rsid w:val="00A9106F"/>
    <w:rsid w:val="00A97DC8"/>
    <w:rsid w:val="00AB529A"/>
    <w:rsid w:val="00AC6617"/>
    <w:rsid w:val="00AC7F6C"/>
    <w:rsid w:val="00B2167B"/>
    <w:rsid w:val="00B2589A"/>
    <w:rsid w:val="00B267A8"/>
    <w:rsid w:val="00B362E1"/>
    <w:rsid w:val="00B45E83"/>
    <w:rsid w:val="00B64902"/>
    <w:rsid w:val="00B83CBB"/>
    <w:rsid w:val="00B85447"/>
    <w:rsid w:val="00BD6599"/>
    <w:rsid w:val="00C03D40"/>
    <w:rsid w:val="00C33F8C"/>
    <w:rsid w:val="00CB5486"/>
    <w:rsid w:val="00D0339E"/>
    <w:rsid w:val="00D62244"/>
    <w:rsid w:val="00D648D8"/>
    <w:rsid w:val="00E375CD"/>
    <w:rsid w:val="00E53113"/>
    <w:rsid w:val="00E81B61"/>
    <w:rsid w:val="00E868E7"/>
    <w:rsid w:val="00EC6B2C"/>
    <w:rsid w:val="00F06F24"/>
    <w:rsid w:val="00F1294D"/>
    <w:rsid w:val="00F20B53"/>
    <w:rsid w:val="00F33B7E"/>
    <w:rsid w:val="00FA3F40"/>
    <w:rsid w:val="00FA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6B5EF-8C38-45ED-920B-5847191A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0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6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68E7"/>
  </w:style>
  <w:style w:type="paragraph" w:styleId="a6">
    <w:name w:val="footer"/>
    <w:basedOn w:val="a"/>
    <w:link w:val="a7"/>
    <w:uiPriority w:val="99"/>
    <w:unhideWhenUsed/>
    <w:rsid w:val="00E86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68E7"/>
  </w:style>
  <w:style w:type="paragraph" w:styleId="a8">
    <w:name w:val="Balloon Text"/>
    <w:basedOn w:val="a"/>
    <w:link w:val="a9"/>
    <w:uiPriority w:val="99"/>
    <w:semiHidden/>
    <w:unhideWhenUsed/>
    <w:rsid w:val="00E86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89D8-9C6F-4B2A-A5FA-C8902444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Danica</cp:lastModifiedBy>
  <cp:revision>2</cp:revision>
  <cp:lastPrinted>2024-01-26T05:29:00Z</cp:lastPrinted>
  <dcterms:created xsi:type="dcterms:W3CDTF">2025-01-21T10:34:00Z</dcterms:created>
  <dcterms:modified xsi:type="dcterms:W3CDTF">2025-01-21T10:34:00Z</dcterms:modified>
</cp:coreProperties>
</file>